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</w:r>
      <w:bookmarkEnd w:id="0"/>
      <w:r>
        <w:rPr>
          <w:sz w:val="15"/>
          <w:szCs w:val="15"/>
          <w:lang w:bidi="pl-PL"/>
        </w:rPr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26773" w14:textId="77777777" w:rsidR="000409FC" w:rsidRDefault="000409FC">
      <w:r>
        <w:separator/>
      </w:r>
    </w:p>
  </w:endnote>
  <w:endnote w:type="continuationSeparator" w:id="0">
    <w:p w14:paraId="562A1A23" w14:textId="77777777" w:rsidR="000409FC" w:rsidRDefault="0004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02AC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502B9" w14:textId="77777777" w:rsidR="000409FC" w:rsidRDefault="000409FC">
      <w:r>
        <w:separator/>
      </w:r>
    </w:p>
  </w:footnote>
  <w:footnote w:type="continuationSeparator" w:id="0">
    <w:p w14:paraId="7B8C104E" w14:textId="77777777" w:rsidR="000409FC" w:rsidRDefault="000409F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09FC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EC1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32D0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AC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7934-3D50-4169-A4D8-3FCCC05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Dąbrowska</cp:lastModifiedBy>
  <cp:revision>3</cp:revision>
  <cp:lastPrinted>2018-10-01T08:37:00Z</cp:lastPrinted>
  <dcterms:created xsi:type="dcterms:W3CDTF">2019-11-08T08:29:00Z</dcterms:created>
  <dcterms:modified xsi:type="dcterms:W3CDTF">2019-11-08T08:29:00Z</dcterms:modified>
</cp:coreProperties>
</file>